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vertAnchor="page" w:horzAnchor="page" w:tblpX="1410" w:tblpY="191"/>
        <w:tblW w:w="9604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1"/>
        <w:gridCol w:w="8533"/>
      </w:tblGrid>
      <w:tr w:rsidRPr="00234ADF" w:rsidR="002A6D9B" w:rsidTr="009F4A76" w14:paraId="3B8BEDD5" w14:textId="77777777">
        <w:trPr>
          <w:trHeight w:val="846"/>
        </w:trPr>
        <w:tc>
          <w:tcPr>
            <w:tcW w:w="1071" w:type="dxa"/>
          </w:tcPr>
          <w:p w:rsidRPr="00D51A59" w:rsidR="002A6D9B" w:rsidP="00D51A59" w:rsidRDefault="002A6D9B" w14:paraId="380382D0" w14:textId="01C38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AD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22FC593" wp14:editId="6AE10D70">
                  <wp:simplePos x="0" y="0"/>
                  <wp:positionH relativeFrom="column">
                    <wp:posOffset>-17722</wp:posOffset>
                  </wp:positionH>
                  <wp:positionV relativeFrom="paragraph">
                    <wp:posOffset>279</wp:posOffset>
                  </wp:positionV>
                  <wp:extent cx="523875" cy="532765"/>
                  <wp:effectExtent l="0" t="0" r="9525" b="635"/>
                  <wp:wrapThrough wrapText="bothSides">
                    <wp:wrapPolygon edited="0">
                      <wp:start x="0" y="0"/>
                      <wp:lineTo x="0" y="20853"/>
                      <wp:lineTo x="21207" y="20853"/>
                      <wp:lineTo x="21207" y="0"/>
                      <wp:lineTo x="0" y="0"/>
                    </wp:wrapPolygon>
                  </wp:wrapThrough>
                  <wp:docPr id="121" name="Picture 1" descr="vignana 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gnana 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33" w:type="dxa"/>
          </w:tcPr>
          <w:p w:rsidRPr="00D51A59" w:rsidR="002A6D9B" w:rsidP="00D51A59" w:rsidRDefault="002A6D9B" w14:paraId="13E654D5" w14:textId="24F9F9C8">
            <w:pPr>
              <w:widowControl w:val="0"/>
              <w:autoSpaceDE w:val="0"/>
              <w:autoSpaceDN w:val="0"/>
              <w:adjustRightInd w:val="0"/>
              <w:ind w:left="-9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34A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LURUPALLI NAGESWARA RAO VIGNANA JYOTHI</w:t>
            </w:r>
            <w:r w:rsidR="00D51A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4A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STITUTE OF ENGINEERING AND TECHNOLOGY</w:t>
            </w:r>
          </w:p>
          <w:p w:rsidRPr="00234ADF" w:rsidR="002A6D9B" w:rsidP="00D51A59" w:rsidRDefault="002A6D9B" w14:paraId="02135AB8" w14:textId="00902936">
            <w:pPr>
              <w:widowControl w:val="0"/>
              <w:tabs>
                <w:tab w:val="center" w:pos="4513"/>
                <w:tab w:val="left" w:pos="6753"/>
              </w:tabs>
              <w:autoSpaceDE w:val="0"/>
              <w:autoSpaceDN w:val="0"/>
              <w:adjustRightInd w:val="0"/>
              <w:ind w:left="-614" w:firstLine="21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4AD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An Autonomous, ISO 9001:2015 &amp; QS I-Gauge Diamond Rated Institute, Accredited by NAAC with ‘A++’ Grad</w:t>
            </w:r>
            <w:r w:rsidR="00D51A5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</w:t>
            </w:r>
          </w:p>
        </w:tc>
      </w:tr>
    </w:tbl>
    <w:p w:rsidR="009F4A76" w:rsidP="00234ADF" w:rsidRDefault="009F4A76" w14:paraId="6BC37696" w14:textId="777777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Pr="00234ADF" w:rsidR="003078E3" w:rsidP="00234ADF" w:rsidRDefault="00D51A59" w14:paraId="2177BF23" w14:textId="788C2F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34ADF">
        <w:rPr>
          <w:rFonts w:ascii="Times New Roman" w:hAnsi="Times New Roman" w:cs="Times New Roman"/>
          <w:b/>
        </w:rPr>
        <w:t xml:space="preserve">B.TECH. I YEAR I SEMESTER – </w:t>
      </w:r>
      <w:r w:rsidR="00464F0F">
        <w:rPr>
          <w:rFonts w:ascii="Times New Roman" w:hAnsi="Times New Roman" w:cs="Times New Roman"/>
          <w:b/>
        </w:rPr>
        <w:t>EIE-B</w:t>
      </w:r>
    </w:p>
    <w:p w:rsidRPr="00234ADF" w:rsidR="003078E3" w:rsidP="00234ADF" w:rsidRDefault="00F20C6C" w14:paraId="09EC75DD" w14:textId="43FA74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ED PHYSICS</w:t>
      </w:r>
    </w:p>
    <w:p w:rsidRPr="00234ADF" w:rsidR="00234ADF" w:rsidP="00234ADF" w:rsidRDefault="00D51A59" w14:paraId="768B09D4" w14:textId="1A4602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21EF4972" w:rsidR="21EF4972">
        <w:rPr>
          <w:rFonts w:ascii="Times New Roman" w:hAnsi="Times New Roman" w:cs="Times New Roman"/>
          <w:b w:val="1"/>
          <w:bCs w:val="1"/>
          <w:u w:val="single"/>
        </w:rPr>
        <w:t xml:space="preserve">EXPERIENTIAL LEARNING </w:t>
      </w:r>
    </w:p>
    <w:p w:rsidRPr="00234ADF" w:rsidR="003078E3" w:rsidP="003078E3" w:rsidRDefault="003078E3" w14:paraId="4FB1A28A" w14:textId="77777777">
      <w:pPr>
        <w:jc w:val="center"/>
        <w:rPr>
          <w:rFonts w:ascii="Times New Roman" w:hAnsi="Times New Roman" w:cs="Times New Roman"/>
        </w:rPr>
      </w:pPr>
    </w:p>
    <w:sectPr w:rsidRPr="00234ADF" w:rsidR="003078E3" w:rsidSect="003078E3">
      <w:pgSz w:w="11906" w:h="16838" w:orient="portrait"/>
      <w:pgMar w:top="567" w:right="567" w:bottom="567" w:left="851" w:header="708" w:footer="708" w:gutter="0"/>
      <w:cols w:space="708"/>
      <w:docGrid w:linePitch="360"/>
      <w:headerReference w:type="default" r:id="Rfa1a2e51ba07405b"/>
      <w:footerReference w:type="default" r:id="Raf414675671e46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21EF4972" w:rsidTr="21EF4972" w14:paraId="189F4D6D">
      <w:trPr>
        <w:trHeight w:val="300"/>
      </w:trPr>
      <w:tc>
        <w:tcPr>
          <w:tcW w:w="3495" w:type="dxa"/>
          <w:tcMar/>
        </w:tcPr>
        <w:p w:rsidR="21EF4972" w:rsidP="21EF4972" w:rsidRDefault="21EF4972" w14:paraId="2D3DD9FC" w14:textId="4592C32E">
          <w:pPr>
            <w:pStyle w:val="Header"/>
            <w:bidi w:val="0"/>
            <w:ind w:left="-115"/>
            <w:jc w:val="left"/>
          </w:pPr>
          <w:r w:rsidR="21EF4972">
            <w:rPr/>
            <w:t>CONTENT</w:t>
          </w:r>
        </w:p>
        <w:p w:rsidR="21EF4972" w:rsidP="21EF4972" w:rsidRDefault="21EF4972" w14:paraId="659D402B" w14:textId="7FBF0E4E">
          <w:pPr>
            <w:pStyle w:val="Header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21EF4972" w:rsidP="21EF4972" w:rsidRDefault="21EF4972" w14:paraId="2213FE73" w14:textId="60512390">
          <w:pPr>
            <w:pStyle w:val="Header"/>
            <w:bidi w:val="0"/>
            <w:jc w:val="center"/>
          </w:pPr>
        </w:p>
      </w:tc>
      <w:tc>
        <w:tcPr>
          <w:tcW w:w="3495" w:type="dxa"/>
          <w:tcMar/>
        </w:tcPr>
        <w:p w:rsidR="21EF4972" w:rsidP="21EF4972" w:rsidRDefault="21EF4972" w14:paraId="2076168B" w14:textId="58A8E2FB">
          <w:pPr>
            <w:pStyle w:val="Header"/>
            <w:bidi w:val="0"/>
            <w:ind w:right="-115"/>
            <w:jc w:val="right"/>
          </w:pPr>
        </w:p>
      </w:tc>
    </w:tr>
  </w:tbl>
  <w:p w:rsidR="21EF4972" w:rsidP="21EF4972" w:rsidRDefault="21EF4972" w14:paraId="6CB05B5B" w14:textId="23F8636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21EF4972" w:rsidTr="21EF4972" w14:paraId="4339D81E">
      <w:trPr>
        <w:trHeight w:val="300"/>
      </w:trPr>
      <w:tc>
        <w:tcPr>
          <w:tcW w:w="3495" w:type="dxa"/>
          <w:tcMar/>
        </w:tcPr>
        <w:p w:rsidR="21EF4972" w:rsidP="21EF4972" w:rsidRDefault="21EF4972" w14:paraId="3925C703" w14:textId="7F372B0A">
          <w:pPr>
            <w:pStyle w:val="Header"/>
            <w:bidi w:val="0"/>
            <w:ind w:left="-115"/>
            <w:jc w:val="left"/>
          </w:pPr>
        </w:p>
      </w:tc>
      <w:tc>
        <w:tcPr>
          <w:tcW w:w="3495" w:type="dxa"/>
          <w:tcMar/>
        </w:tcPr>
        <w:p w:rsidR="21EF4972" w:rsidP="21EF4972" w:rsidRDefault="21EF4972" w14:paraId="2C6C29A6" w14:textId="75C28B9E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495" w:type="dxa"/>
          <w:tcMar/>
        </w:tcPr>
        <w:p w:rsidR="21EF4972" w:rsidP="21EF4972" w:rsidRDefault="21EF4972" w14:paraId="1AEF9062" w14:textId="13A38FA7">
          <w:pPr>
            <w:pStyle w:val="Header"/>
            <w:bidi w:val="0"/>
            <w:ind w:right="-115"/>
            <w:jc w:val="right"/>
          </w:pPr>
        </w:p>
      </w:tc>
    </w:tr>
  </w:tbl>
  <w:p w:rsidR="21EF4972" w:rsidP="21EF4972" w:rsidRDefault="21EF4972" w14:paraId="552A8620" w14:textId="4680B3B6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C4"/>
    <w:rsid w:val="00080A78"/>
    <w:rsid w:val="000A046C"/>
    <w:rsid w:val="00231287"/>
    <w:rsid w:val="00234ADF"/>
    <w:rsid w:val="002858EF"/>
    <w:rsid w:val="002A6D9B"/>
    <w:rsid w:val="003078E3"/>
    <w:rsid w:val="00307CC4"/>
    <w:rsid w:val="00384F87"/>
    <w:rsid w:val="00464F0F"/>
    <w:rsid w:val="004959CD"/>
    <w:rsid w:val="004B2AE1"/>
    <w:rsid w:val="004F0D08"/>
    <w:rsid w:val="007E7898"/>
    <w:rsid w:val="009120BC"/>
    <w:rsid w:val="009A4AA8"/>
    <w:rsid w:val="009F4A76"/>
    <w:rsid w:val="00C74448"/>
    <w:rsid w:val="00D1470A"/>
    <w:rsid w:val="00D51A59"/>
    <w:rsid w:val="00DC6BF2"/>
    <w:rsid w:val="00E00A05"/>
    <w:rsid w:val="00EB5EA3"/>
    <w:rsid w:val="00F20C6C"/>
    <w:rsid w:val="00FD7885"/>
    <w:rsid w:val="00FE784E"/>
    <w:rsid w:val="21E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623D"/>
  <w15:docId w15:val="{71711F4E-0934-41BB-BEDA-0A8443FD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78E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8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EB5E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header.xml" Id="Rfa1a2e51ba07405b" /><Relationship Type="http://schemas.openxmlformats.org/officeDocument/2006/relationships/footer" Target="footer.xml" Id="Raf414675671e46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01CF-2C99-4A54-A855-B0A57C3FAF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r KOVELAMUDI SHARMILA RUDRAMAMBA</dc:creator>
  <lastModifiedBy>Susmitha Katta</lastModifiedBy>
  <revision>3</revision>
  <dcterms:created xsi:type="dcterms:W3CDTF">2023-10-27T05:56:00.0000000Z</dcterms:created>
  <dcterms:modified xsi:type="dcterms:W3CDTF">2023-11-07T18:27:58.2940601Z</dcterms:modified>
</coreProperties>
</file>